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>PRIHLÁŠKA NA 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PRE MIGRÁCIU</w:t>
      </w:r>
      <w:r w:rsidR="006D4BF1">
        <w:rPr>
          <w:rFonts w:eastAsia="Times New Roman" w:cs="Helvetica"/>
          <w:b/>
          <w:sz w:val="32"/>
          <w:lang w:eastAsia="sk-SK"/>
        </w:rPr>
        <w:t xml:space="preserve"> (IOM)</w:t>
      </w:r>
    </w:p>
    <w:p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>Prihláste sa na školenie Medzinárodnej organizácie pre migráciu (IOM). Zvoľte si termín školenia a vyplňte svoje údaje a údaje platiteľa</w:t>
            </w:r>
            <w:r w:rsidR="006D4BF1">
              <w:rPr>
                <w:rFonts w:eastAsia="Times New Roman" w:cs="Helvetica"/>
                <w:lang w:eastAsia="sk-SK"/>
              </w:rPr>
              <w:t xml:space="preserve"> (napr. vašej firmy</w:t>
            </w:r>
            <w:r w:rsidRPr="00122B15">
              <w:rPr>
                <w:rFonts w:eastAsia="Times New Roman" w:cs="Helvetica"/>
                <w:lang w:eastAsia="sk-SK"/>
              </w:rPr>
              <w:t xml:space="preserve">). Formulár vám umožní prihlásiť naraz najviac </w:t>
            </w:r>
            <w:r w:rsidR="006D4BF1">
              <w:rPr>
                <w:rFonts w:eastAsia="Times New Roman" w:cs="Helvetica"/>
                <w:lang w:eastAsia="sk-SK"/>
              </w:rPr>
              <w:t>štyroch</w:t>
            </w:r>
            <w:r w:rsidRPr="00122B15">
              <w:rPr>
                <w:rFonts w:eastAsia="Times New Roman" w:cs="Helvetica"/>
                <w:lang w:eastAsia="sk-SK"/>
              </w:rPr>
              <w:t xml:space="preserve"> účastníkov. Po registrácii 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  <w:r w:rsidRPr="00122B15">
              <w:rPr>
                <w:rFonts w:eastAsia="Times New Roman" w:cs="Helvetica"/>
                <w:lang w:eastAsia="sk-SK"/>
              </w:rPr>
              <w:t xml:space="preserve">Upozorňujeme, že školenie sa bude konať, ak sa naplní minimálna kapacita 10 účastníkov, </w:t>
            </w:r>
            <w:r w:rsidR="006D4BF1">
              <w:rPr>
                <w:rFonts w:eastAsia="Times New Roman" w:cs="Helvetica"/>
                <w:lang w:eastAsia="sk-SK"/>
              </w:rPr>
              <w:br/>
            </w:r>
            <w:r w:rsidRPr="00122B15">
              <w:rPr>
                <w:rFonts w:eastAsia="Times New Roman" w:cs="Helvetica"/>
                <w:lang w:eastAsia="sk-SK"/>
              </w:rPr>
              <w:t>v opačnom prípade vám ponúkneme najbližší možný náhradný termín.</w:t>
            </w:r>
          </w:p>
          <w:p w:rsidR="00E6704D" w:rsidRPr="004B57C0" w:rsidRDefault="004B57C0" w:rsidP="006D4BF1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na adresu </w:t>
            </w:r>
            <w:r w:rsidR="006D4BF1">
              <w:rPr>
                <w:rFonts w:eastAsia="Times New Roman" w:cs="Helvetica"/>
                <w:b/>
                <w:lang w:eastAsia="sk-SK"/>
              </w:rPr>
              <w:t>vzdelavanie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  <w:bookmarkStart w:id="0" w:name="_GoBack"/>
        <w:bookmarkEnd w:id="0"/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Voľba termínu</w:t>
            </w:r>
          </w:p>
          <w:p w:rsidR="00C757B4" w:rsidRPr="00122B1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Zvoľte si termín školenia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vAlign w:val="center"/>
          </w:tcPr>
          <w:p w:rsidR="00C757B4" w:rsidRDefault="004320AE" w:rsidP="006D4BF1">
            <w:pPr>
              <w:shd w:val="clear" w:color="auto" w:fill="FFFFFF"/>
              <w:spacing w:before="120" w:after="120" w:line="276" w:lineRule="auto"/>
              <w:jc w:val="both"/>
              <w:rPr>
                <w:rFonts w:eastAsia="Times New Roman" w:cs="Helvetica"/>
                <w:lang w:eastAsia="sk-SK"/>
              </w:rPr>
            </w:pPr>
            <w:sdt>
              <w:sdtPr>
                <w:rPr>
                  <w:rFonts w:eastAsia="Times New Roman" w:cs="Helvetica"/>
                  <w:lang w:eastAsia="sk-SK"/>
                </w:rPr>
                <w:id w:val="-8594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F1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D7146F">
              <w:rPr>
                <w:rFonts w:eastAsia="Times New Roman" w:cs="Helvetica"/>
                <w:lang w:eastAsia="sk-SK"/>
              </w:rPr>
              <w:t xml:space="preserve">  6. 11</w:t>
            </w:r>
            <w:r w:rsidR="00C757B4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757B4">
              <w:rPr>
                <w:rFonts w:eastAsia="Times New Roman" w:cs="Helvetica"/>
                <w:lang w:eastAsia="sk-SK"/>
              </w:rPr>
              <w:t xml:space="preserve">2019              </w:t>
            </w:r>
            <w:sdt>
              <w:sdtPr>
                <w:rPr>
                  <w:rFonts w:eastAsia="Times New Roman" w:cs="Helvetica"/>
                  <w:lang w:eastAsia="sk-SK"/>
                </w:rPr>
                <w:id w:val="99175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929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D7146F">
              <w:rPr>
                <w:rFonts w:eastAsia="Times New Roman" w:cs="Helvetica"/>
                <w:lang w:eastAsia="sk-SK"/>
              </w:rPr>
              <w:t xml:space="preserve">  4. 12</w:t>
            </w:r>
            <w:r w:rsidR="00F82929">
              <w:rPr>
                <w:rFonts w:eastAsia="Times New Roman" w:cs="Helvetica"/>
                <w:lang w:eastAsia="sk-SK"/>
              </w:rPr>
              <w:t xml:space="preserve">. 2019              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 objednávateľovi</w:t>
            </w:r>
          </w:p>
          <w:p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Názov firmy/meno súkromnej osoby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Ulica, mesto a PSČ</w:t>
                </w:r>
                <w:r w:rsidRPr="00F24B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6D4BF1" w:rsidP="006D4BF1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IČO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976545" w:rsidP="00976545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/IČ DPH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281FB2" w:rsidRDefault="00C757B4" w:rsidP="002E002B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lastRenderedPageBreak/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5B3629" w:rsidRPr="00E20745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RPr="006A653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V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>Táto časť prihlášky je nepovinná. Odporúčame však, aby ste krátko opísali vaše potreby, očakávania a prioritné oblasti záujmu. Na základe týchto údajov sa budeme snažiť nastaviť školenie tak, aby čo najviac zodpovedalo skúsenostiam a potrebám účastníkov a zastúpených firiem.</w:t>
            </w:r>
          </w:p>
        </w:tc>
      </w:tr>
      <w:tr w:rsidR="00C757B4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Vložte váš text</w:t>
                </w:r>
              </w:p>
            </w:tc>
          </w:sdtContent>
        </w:sdt>
      </w:tr>
    </w:tbl>
    <w:p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first" r:id="rId10"/>
      <w:footerReference w:type="first" r:id="rId11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88" w:rsidRDefault="00CA6288" w:rsidP="004819D5">
      <w:r>
        <w:separator/>
      </w:r>
    </w:p>
  </w:endnote>
  <w:endnote w:type="continuationSeparator" w:id="0">
    <w:p w:rsidR="00CA6288" w:rsidRDefault="00CA6288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2B5E41C2-6D4D-40D1-806F-D5F9D3286607}"/>
    <w:embedBold r:id="rId2" w:fontKey="{1A21D48E-6143-4F48-8E32-55DAE5E91D94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27768B09-4639-494B-9CE0-0CE37392053D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4" w:subsetted="1" w:fontKey="{158BE5D3-C01F-48C5-981B-D5A5AB64B6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F1" w:rsidRDefault="006D4BF1" w:rsidP="006D4BF1">
    <w:pPr>
      <w:spacing w:after="0" w:line="240" w:lineRule="auto"/>
      <w:rPr>
        <w:lang w:val="es-ES"/>
      </w:rPr>
    </w:pPr>
  </w:p>
  <w:p w:rsidR="006D4BF1" w:rsidRDefault="006D4BF1" w:rsidP="006D4BF1">
    <w:pPr>
      <w:spacing w:after="0" w:line="240" w:lineRule="auto"/>
      <w:rPr>
        <w:lang w:val="es-ES"/>
      </w:rPr>
    </w:pPr>
  </w:p>
  <w:p w:rsidR="00F5720E" w:rsidRPr="00003366" w:rsidRDefault="006D4BF1" w:rsidP="006D4BF1">
    <w:pPr>
      <w:spacing w:after="0" w:line="240" w:lineRule="auto"/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3437D" wp14:editId="39D11769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6119495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F12B91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8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" strokecolor="#0049b0" strokeweight=".25pt">
              <v:stroke joinstyle="miter"/>
              <w10:wrap anchorx="margin"/>
            </v:line>
          </w:pict>
        </mc:Fallback>
      </mc:AlternateContent>
    </w:r>
  </w:p>
  <w:p w:rsidR="00F5720E" w:rsidRPr="00AF6DB5" w:rsidRDefault="00F5720E" w:rsidP="00F5720E">
    <w:pPr>
      <w:pStyle w:val="Heading3"/>
    </w:pPr>
    <w:r w:rsidRPr="00AF6DB5">
      <w:t xml:space="preserve">INTERNATIONAL ORGANIZATION FOR MIGRATION (IOM) • </w:t>
    </w:r>
    <w:r>
      <w:t>office in slovakia</w:t>
    </w:r>
  </w:p>
  <w:p w:rsidR="00F5720E" w:rsidRPr="00A20413" w:rsidRDefault="00F5720E" w:rsidP="00F5720E">
    <w:pPr>
      <w:pStyle w:val="Heading2"/>
      <w:rPr>
        <w:lang w:val="sk-SK"/>
      </w:rPr>
    </w:pPr>
    <w:r w:rsidRPr="00A20413">
      <w:rPr>
        <w:lang w:val="sk-SK"/>
      </w:rPr>
      <w:t>Grösslingová 35 • 811 09 Bratislava • Slovak Republic</w:t>
    </w:r>
  </w:p>
  <w:p w:rsidR="00F5720E" w:rsidRPr="00F5720E" w:rsidRDefault="00F5720E" w:rsidP="006D4BF1">
    <w:pPr>
      <w:pStyle w:val="Heading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88" w:rsidRDefault="00CA6288" w:rsidP="004819D5">
      <w:r>
        <w:separator/>
      </w:r>
    </w:p>
  </w:footnote>
  <w:footnote w:type="continuationSeparator" w:id="0">
    <w:p w:rsidR="00CA6288" w:rsidRDefault="00CA6288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0E" w:rsidRPr="00F5720E" w:rsidRDefault="00F5720E" w:rsidP="00F5720E">
    <w:pPr>
      <w:pStyle w:val="Header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48EF3A0C" wp14:editId="1C92B0DC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E6704D" w:rsidRPr="00F5720E" w:rsidRDefault="00E6704D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6x4cZH+BI+MhPEnO2YpSTqt5At+pYWN1JEMFR92ThfoLt7/sQhU70By8pxaqdxcDScO2UVdaAYtRVVnMY+OvA==" w:salt="YGO4MNZwoPv1oJjLxfrxu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50C6"/>
    <w:rsid w:val="00067E38"/>
    <w:rsid w:val="00076024"/>
    <w:rsid w:val="000B1ED5"/>
    <w:rsid w:val="000B775D"/>
    <w:rsid w:val="00110109"/>
    <w:rsid w:val="00120185"/>
    <w:rsid w:val="00157602"/>
    <w:rsid w:val="00161B66"/>
    <w:rsid w:val="001643E8"/>
    <w:rsid w:val="00164B6A"/>
    <w:rsid w:val="00187563"/>
    <w:rsid w:val="00197787"/>
    <w:rsid w:val="001C354D"/>
    <w:rsid w:val="001E67C1"/>
    <w:rsid w:val="001E7019"/>
    <w:rsid w:val="002167EE"/>
    <w:rsid w:val="002378E5"/>
    <w:rsid w:val="00245F4E"/>
    <w:rsid w:val="002646FE"/>
    <w:rsid w:val="002A5448"/>
    <w:rsid w:val="002A634C"/>
    <w:rsid w:val="002E002B"/>
    <w:rsid w:val="002E0D8D"/>
    <w:rsid w:val="002F2F00"/>
    <w:rsid w:val="003402FA"/>
    <w:rsid w:val="00340C06"/>
    <w:rsid w:val="003469CA"/>
    <w:rsid w:val="00347E9F"/>
    <w:rsid w:val="00380FCE"/>
    <w:rsid w:val="003B217B"/>
    <w:rsid w:val="004164DD"/>
    <w:rsid w:val="004202C9"/>
    <w:rsid w:val="00422024"/>
    <w:rsid w:val="004320AE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B3629"/>
    <w:rsid w:val="005D5792"/>
    <w:rsid w:val="005E30D3"/>
    <w:rsid w:val="005F2FC0"/>
    <w:rsid w:val="005F57E4"/>
    <w:rsid w:val="006426AC"/>
    <w:rsid w:val="0066464F"/>
    <w:rsid w:val="006D2273"/>
    <w:rsid w:val="006D4BF1"/>
    <w:rsid w:val="006E47FE"/>
    <w:rsid w:val="006F375C"/>
    <w:rsid w:val="006F79DE"/>
    <w:rsid w:val="00712105"/>
    <w:rsid w:val="00726737"/>
    <w:rsid w:val="00792A30"/>
    <w:rsid w:val="007947B6"/>
    <w:rsid w:val="007A1824"/>
    <w:rsid w:val="007A5BA8"/>
    <w:rsid w:val="007C7878"/>
    <w:rsid w:val="007F3CB2"/>
    <w:rsid w:val="007F3CEC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914983"/>
    <w:rsid w:val="0094184D"/>
    <w:rsid w:val="009456D3"/>
    <w:rsid w:val="00947E3B"/>
    <w:rsid w:val="00976545"/>
    <w:rsid w:val="009A7CEF"/>
    <w:rsid w:val="009B5D2E"/>
    <w:rsid w:val="009B62BC"/>
    <w:rsid w:val="00A06BB0"/>
    <w:rsid w:val="00A93A52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28AA"/>
    <w:rsid w:val="00BE41B4"/>
    <w:rsid w:val="00BE5E69"/>
    <w:rsid w:val="00C10BDA"/>
    <w:rsid w:val="00C135ED"/>
    <w:rsid w:val="00C52D30"/>
    <w:rsid w:val="00C757B4"/>
    <w:rsid w:val="00C80D00"/>
    <w:rsid w:val="00C82791"/>
    <w:rsid w:val="00CA6288"/>
    <w:rsid w:val="00D3795A"/>
    <w:rsid w:val="00D4088D"/>
    <w:rsid w:val="00D7146F"/>
    <w:rsid w:val="00D96974"/>
    <w:rsid w:val="00DB0F6A"/>
    <w:rsid w:val="00DD5168"/>
    <w:rsid w:val="00DF108A"/>
    <w:rsid w:val="00E10B7D"/>
    <w:rsid w:val="00E36C68"/>
    <w:rsid w:val="00E65A35"/>
    <w:rsid w:val="00E6704D"/>
    <w:rsid w:val="00E817C0"/>
    <w:rsid w:val="00EA6967"/>
    <w:rsid w:val="00EA75F5"/>
    <w:rsid w:val="00EB1528"/>
    <w:rsid w:val="00EE18FD"/>
    <w:rsid w:val="00F04856"/>
    <w:rsid w:val="00F14578"/>
    <w:rsid w:val="00F269F2"/>
    <w:rsid w:val="00F41096"/>
    <w:rsid w:val="00F5720E"/>
    <w:rsid w:val="00F82929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Heading1">
    <w:name w:val="heading 1"/>
    <w:aliases w:val="Blue SURNAME"/>
    <w:basedOn w:val="NoSpacing"/>
    <w:next w:val="Normal"/>
    <w:link w:val="Heading1Char"/>
    <w:uiPriority w:val="9"/>
    <w:qFormat/>
    <w:rsid w:val="00B40176"/>
    <w:rPr>
      <w:caps/>
    </w:rPr>
  </w:style>
  <w:style w:type="paragraph" w:styleId="Heading2">
    <w:name w:val="heading 2"/>
    <w:aliases w:val="Footer Text"/>
    <w:basedOn w:val="NoSpacing"/>
    <w:next w:val="Normal"/>
    <w:link w:val="Heading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Heading3">
    <w:name w:val="heading 3"/>
    <w:aliases w:val="Footer CAPS,Footer_Caps"/>
    <w:basedOn w:val="Heading1"/>
    <w:next w:val="Normal"/>
    <w:link w:val="Heading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Heading4">
    <w:name w:val="heading 4"/>
    <w:aliases w:val="Date Right"/>
    <w:basedOn w:val="Normal"/>
    <w:next w:val="Normal"/>
    <w:link w:val="Heading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Heading5">
    <w:name w:val="heading 5"/>
    <w:aliases w:val="Hyperlink"/>
    <w:basedOn w:val="Normal"/>
    <w:next w:val="Normal"/>
    <w:link w:val="Heading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eaderChar">
    <w:name w:val="Header Char"/>
    <w:basedOn w:val="DefaultParagraphFont"/>
    <w:link w:val="Header"/>
    <w:uiPriority w:val="99"/>
    <w:rsid w:val="00C10BDA"/>
  </w:style>
  <w:style w:type="paragraph" w:styleId="Footer">
    <w:name w:val="footer"/>
    <w:basedOn w:val="Normal"/>
    <w:link w:val="Foot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FooterChar">
    <w:name w:val="Footer Char"/>
    <w:basedOn w:val="DefaultParagraphFont"/>
    <w:link w:val="Footer"/>
    <w:uiPriority w:val="99"/>
    <w:rsid w:val="00C10BDA"/>
  </w:style>
  <w:style w:type="character" w:styleId="Hyperlink">
    <w:name w:val="Hyperlink"/>
    <w:basedOn w:val="DefaultParagraphFont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al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947E3B"/>
  </w:style>
  <w:style w:type="paragraph" w:styleId="BalloonText">
    <w:name w:val="Balloon Text"/>
    <w:basedOn w:val="Normal"/>
    <w:link w:val="BalloonText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NoSpacing">
    <w:name w:val="No Spacing"/>
    <w:aliases w:val="Blue Name"/>
    <w:basedOn w:val="Normal"/>
    <w:next w:val="Normal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Heading1Char">
    <w:name w:val="Heading 1 Char"/>
    <w:aliases w:val="Blue SURNAME Char"/>
    <w:basedOn w:val="DefaultParagraphFont"/>
    <w:link w:val="Heading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Heading2Char">
    <w:name w:val="Heading 2 Char"/>
    <w:aliases w:val="Footer Text Char"/>
    <w:basedOn w:val="DefaultParagraphFont"/>
    <w:link w:val="Heading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Heading3Char">
    <w:name w:val="Heading 3 Char"/>
    <w:aliases w:val="Footer CAPS Char,Footer_Caps Char"/>
    <w:basedOn w:val="DefaultParagraphFont"/>
    <w:link w:val="Heading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Heading4Char">
    <w:name w:val="Heading 4 Char"/>
    <w:aliases w:val="Date Right Char"/>
    <w:basedOn w:val="DefaultParagraphFont"/>
    <w:link w:val="Heading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Heading5Char">
    <w:name w:val="Heading 5 Char"/>
    <w:aliases w:val="Hyperlink Char"/>
    <w:basedOn w:val="DefaultParagraphFont"/>
    <w:link w:val="Heading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al"/>
    <w:next w:val="Normal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TableGrid">
    <w:name w:val="Table Grid"/>
    <w:basedOn w:val="TableNormal"/>
    <w:uiPriority w:val="39"/>
    <w:rsid w:val="00C757B4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Placeholder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PlaceholderText"/>
            </w:rPr>
            <w:t>Ulica, mesto a PSČ</w:t>
          </w:r>
          <w:r w:rsidRPr="00F24B3E">
            <w:rPr>
              <w:rStyle w:val="Placeholder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Placeholder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Placeholder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Placeholder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E5"/>
    <w:rsid w:val="00295741"/>
    <w:rsid w:val="00402E62"/>
    <w:rsid w:val="006235E5"/>
    <w:rsid w:val="00A247D4"/>
    <w:rsid w:val="00B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E5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D70D5-CC5A-449B-B81B-C760A5CC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1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MARCANOVA Veronika</cp:lastModifiedBy>
  <cp:revision>13</cp:revision>
  <cp:lastPrinted>2018-01-24T23:16:00Z</cp:lastPrinted>
  <dcterms:created xsi:type="dcterms:W3CDTF">2019-01-23T13:21:00Z</dcterms:created>
  <dcterms:modified xsi:type="dcterms:W3CDTF">2019-10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